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2016"/>
      </w:tblGrid>
      <w:tr w:rsidR="00A63B67" w:rsidTr="00A63B67">
        <w:tc>
          <w:tcPr>
            <w:tcW w:w="9108" w:type="dxa"/>
          </w:tcPr>
          <w:p w:rsidR="00A63B67" w:rsidRPr="000A4F7A" w:rsidRDefault="00A63B67" w:rsidP="00A63B67">
            <w:pPr>
              <w:jc w:val="center"/>
              <w:rPr>
                <w:rFonts w:ascii="Copperplate Gothic Bold" w:hAnsi="Copperplate Gothic Bold"/>
                <w:b/>
                <w:color w:val="984806" w:themeColor="accent6" w:themeShade="80"/>
                <w:sz w:val="32"/>
                <w:szCs w:val="32"/>
              </w:rPr>
            </w:pPr>
            <w:r w:rsidRPr="000A4F7A">
              <w:rPr>
                <w:rFonts w:ascii="Copperplate Gothic Bold" w:hAnsi="Copperplate Gothic Bold"/>
                <w:b/>
                <w:color w:val="984806" w:themeColor="accent6" w:themeShade="80"/>
                <w:sz w:val="32"/>
                <w:szCs w:val="32"/>
              </w:rPr>
              <w:t xml:space="preserve">THE NATIONAL ASSOCIATION OF </w:t>
            </w:r>
          </w:p>
          <w:p w:rsidR="00A63B67" w:rsidRPr="0025768D" w:rsidRDefault="00A63B67" w:rsidP="00A63B67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0A4F7A">
              <w:rPr>
                <w:rFonts w:ascii="Copperplate Gothic Bold" w:hAnsi="Copperplate Gothic Bold"/>
                <w:b/>
                <w:color w:val="984806" w:themeColor="accent6" w:themeShade="80"/>
                <w:sz w:val="32"/>
                <w:szCs w:val="32"/>
              </w:rPr>
              <w:t>BLACK MILITARY WOMEN</w:t>
            </w:r>
          </w:p>
        </w:tc>
        <w:tc>
          <w:tcPr>
            <w:tcW w:w="1908" w:type="dxa"/>
            <w:vMerge w:val="restart"/>
          </w:tcPr>
          <w:p w:rsidR="00A63B67" w:rsidRDefault="00A63B67" w:rsidP="00A63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35732" cy="1187355"/>
                  <wp:effectExtent l="0" t="0" r="7620" b="0"/>
                  <wp:docPr id="1" name="Picture 1" descr="http://nabmw.com/image/471749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abmw.com/image/471749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46" cy="119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B67" w:rsidTr="00A63B67">
        <w:tc>
          <w:tcPr>
            <w:tcW w:w="9108" w:type="dxa"/>
          </w:tcPr>
          <w:p w:rsidR="00227010" w:rsidRPr="0025768D" w:rsidRDefault="00227010" w:rsidP="00A63B67">
            <w:pPr>
              <w:jc w:val="center"/>
              <w:rPr>
                <w:b/>
                <w:color w:val="984806" w:themeColor="accent6" w:themeShade="80"/>
                <w:sz w:val="16"/>
                <w:szCs w:val="16"/>
              </w:rPr>
            </w:pPr>
          </w:p>
          <w:p w:rsidR="00A63B67" w:rsidRPr="000A4F7A" w:rsidRDefault="00A63B67" w:rsidP="00A63B67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0A4F7A">
              <w:rPr>
                <w:b/>
                <w:color w:val="984806" w:themeColor="accent6" w:themeShade="80"/>
                <w:sz w:val="32"/>
                <w:szCs w:val="32"/>
              </w:rPr>
              <w:t>NEW YORK CITY CHAPTER</w:t>
            </w:r>
          </w:p>
        </w:tc>
        <w:tc>
          <w:tcPr>
            <w:tcW w:w="1908" w:type="dxa"/>
            <w:vMerge/>
          </w:tcPr>
          <w:p w:rsidR="00A63B67" w:rsidRDefault="00A63B67" w:rsidP="00A63B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3B67" w:rsidTr="00A63B67">
        <w:tc>
          <w:tcPr>
            <w:tcW w:w="9108" w:type="dxa"/>
          </w:tcPr>
          <w:p w:rsidR="00227010" w:rsidRDefault="00227010" w:rsidP="00A63B67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  <w:p w:rsidR="00A63B67" w:rsidRPr="00227010" w:rsidRDefault="00A63B67" w:rsidP="003A292D">
            <w:pPr>
              <w:jc w:val="center"/>
              <w:rPr>
                <w:rFonts w:ascii="Copperplate Gothic Bold" w:hAnsi="Copperplate Gothic Bold"/>
                <w:b/>
                <w:sz w:val="28"/>
                <w:szCs w:val="28"/>
              </w:rPr>
            </w:pPr>
            <w:r w:rsidRPr="00227010">
              <w:rPr>
                <w:rFonts w:ascii="Copperplate Gothic Bold" w:hAnsi="Copperplate Gothic Bold"/>
                <w:sz w:val="28"/>
                <w:szCs w:val="28"/>
              </w:rPr>
              <w:t>MEMBERSHIP APPLICATION</w:t>
            </w:r>
            <w:r w:rsidR="005A28B1">
              <w:rPr>
                <w:rFonts w:ascii="Copperplate Gothic Bold" w:hAnsi="Copperplate Gothic Bold"/>
                <w:sz w:val="28"/>
                <w:szCs w:val="28"/>
              </w:rPr>
              <w:t xml:space="preserve">    20</w:t>
            </w:r>
            <w:r w:rsidR="00CF2B38">
              <w:rPr>
                <w:rFonts w:ascii="Copperplate Gothic Bold" w:hAnsi="Copperplate Gothic Bold"/>
                <w:sz w:val="28"/>
                <w:szCs w:val="28"/>
              </w:rPr>
              <w:t>2</w:t>
            </w:r>
            <w:r w:rsidR="003A292D">
              <w:rPr>
                <w:rFonts w:ascii="Copperplate Gothic Bold" w:hAnsi="Copperplate Gothic Bold"/>
                <w:sz w:val="28"/>
                <w:szCs w:val="28"/>
              </w:rPr>
              <w:t>2</w:t>
            </w:r>
          </w:p>
        </w:tc>
        <w:tc>
          <w:tcPr>
            <w:tcW w:w="1908" w:type="dxa"/>
            <w:vMerge/>
          </w:tcPr>
          <w:p w:rsidR="00A63B67" w:rsidRDefault="00A63B67" w:rsidP="00A63B6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63B67" w:rsidRDefault="00A63B67" w:rsidP="00A63B67">
      <w:pPr>
        <w:ind w:firstLine="720"/>
        <w:rPr>
          <w:b/>
          <w:sz w:val="28"/>
          <w:szCs w:val="28"/>
        </w:rPr>
      </w:pPr>
    </w:p>
    <w:p w:rsidR="00A63B67" w:rsidRDefault="00A63B67" w:rsidP="00A63B67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The National Association of Black Military Women (NABMW) is an association of military women who</w:t>
      </w:r>
      <w:r w:rsidR="00A913EA">
        <w:rPr>
          <w:b/>
          <w:sz w:val="20"/>
          <w:szCs w:val="20"/>
        </w:rPr>
        <w:t xml:space="preserve"> are veterans or current members of the United States Armed Forces. The primary purpose of the association is to keep alive the history and </w:t>
      </w:r>
      <w:r w:rsidR="000A4F7A">
        <w:rPr>
          <w:b/>
          <w:sz w:val="20"/>
          <w:szCs w:val="20"/>
        </w:rPr>
        <w:t>legacy</w:t>
      </w:r>
      <w:r w:rsidR="00A913EA">
        <w:rPr>
          <w:b/>
          <w:sz w:val="20"/>
          <w:szCs w:val="20"/>
        </w:rPr>
        <w:t xml:space="preserve"> of Black women who served our nation. The objectives are to make historical military information relating to Black military women available, to motivate and support Black </w:t>
      </w:r>
      <w:r w:rsidR="003C7236">
        <w:rPr>
          <w:b/>
          <w:sz w:val="20"/>
          <w:szCs w:val="20"/>
        </w:rPr>
        <w:t>military women and veterans</w:t>
      </w:r>
      <w:r w:rsidR="00A913EA">
        <w:rPr>
          <w:b/>
          <w:sz w:val="20"/>
          <w:szCs w:val="20"/>
        </w:rPr>
        <w:t>, and to foster a spirit of camaraderie and goodwill.</w:t>
      </w:r>
    </w:p>
    <w:p w:rsidR="00A913EA" w:rsidRPr="000A4F7A" w:rsidRDefault="000A4F7A" w:rsidP="000A4F7A">
      <w:pPr>
        <w:pBdr>
          <w:bottom w:val="double" w:sz="6" w:space="1" w:color="auto"/>
        </w:pBdr>
        <w:jc w:val="center"/>
        <w:rPr>
          <w:b/>
          <w:sz w:val="36"/>
          <w:szCs w:val="36"/>
        </w:rPr>
      </w:pPr>
      <w:r w:rsidRPr="000A4F7A">
        <w:rPr>
          <w:b/>
          <w:sz w:val="36"/>
          <w:szCs w:val="36"/>
        </w:rPr>
        <w:t xml:space="preserve">To tell </w:t>
      </w:r>
      <w:proofErr w:type="spellStart"/>
      <w:r w:rsidRPr="000A4F7A">
        <w:rPr>
          <w:b/>
          <w:i/>
          <w:color w:val="984806" w:themeColor="accent6" w:themeShade="80"/>
          <w:sz w:val="36"/>
          <w:szCs w:val="36"/>
        </w:rPr>
        <w:t>HER</w:t>
      </w:r>
      <w:r w:rsidRPr="000A4F7A">
        <w:rPr>
          <w:b/>
          <w:sz w:val="36"/>
          <w:szCs w:val="36"/>
        </w:rPr>
        <w:t>story</w:t>
      </w:r>
      <w:proofErr w:type="spellEnd"/>
    </w:p>
    <w:p w:rsidR="00AB3E4F" w:rsidRDefault="00AB3E4F" w:rsidP="00AB3E4F">
      <w:pPr>
        <w:jc w:val="center"/>
        <w:rPr>
          <w:b/>
          <w:sz w:val="20"/>
          <w:szCs w:val="20"/>
        </w:rPr>
      </w:pPr>
    </w:p>
    <w:p w:rsidR="00AB3E4F" w:rsidRDefault="00AB3E4F" w:rsidP="00AB3E4F">
      <w:pPr>
        <w:jc w:val="center"/>
        <w:rPr>
          <w:b/>
          <w:sz w:val="20"/>
          <w:szCs w:val="20"/>
        </w:rPr>
      </w:pPr>
    </w:p>
    <w:p w:rsidR="00AB3E4F" w:rsidRDefault="00AB3E4F" w:rsidP="00AB3E4F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403"/>
        <w:gridCol w:w="1522"/>
        <w:gridCol w:w="874"/>
        <w:gridCol w:w="988"/>
        <w:gridCol w:w="874"/>
        <w:gridCol w:w="530"/>
        <w:gridCol w:w="524"/>
        <w:gridCol w:w="1882"/>
      </w:tblGrid>
      <w:tr w:rsidR="00D737CB" w:rsidTr="00D737CB">
        <w:tc>
          <w:tcPr>
            <w:tcW w:w="9108" w:type="dxa"/>
            <w:gridSpan w:val="8"/>
          </w:tcPr>
          <w:p w:rsidR="00D737CB" w:rsidRDefault="00D737CB" w:rsidP="00FD5FF4">
            <w:pPr>
              <w:rPr>
                <w:b/>
              </w:rPr>
            </w:pPr>
            <w:r>
              <w:rPr>
                <w:b/>
              </w:rPr>
              <w:t xml:space="preserve">PRINT </w:t>
            </w:r>
            <w:r w:rsidRPr="008901B1">
              <w:rPr>
                <w:b/>
              </w:rPr>
              <w:t>NAME:</w:t>
            </w:r>
            <w:r w:rsidR="00705488">
              <w:rPr>
                <w:b/>
              </w:rPr>
              <w:t xml:space="preserve"> </w:t>
            </w:r>
          </w:p>
        </w:tc>
        <w:tc>
          <w:tcPr>
            <w:tcW w:w="1908" w:type="dxa"/>
          </w:tcPr>
          <w:p w:rsidR="00D737CB" w:rsidRDefault="00D737CB" w:rsidP="00A913EA">
            <w:pPr>
              <w:rPr>
                <w:b/>
                <w:sz w:val="20"/>
                <w:szCs w:val="20"/>
              </w:rPr>
            </w:pPr>
            <w:r w:rsidRPr="00D737CB">
              <w:rPr>
                <w:b/>
              </w:rPr>
              <w:t>DOB</w:t>
            </w:r>
            <w:r>
              <w:rPr>
                <w:b/>
                <w:sz w:val="20"/>
                <w:szCs w:val="20"/>
              </w:rPr>
              <w:t xml:space="preserve"> (mm/</w:t>
            </w:r>
            <w:proofErr w:type="spellStart"/>
            <w:r>
              <w:rPr>
                <w:b/>
                <w:sz w:val="20"/>
                <w:szCs w:val="20"/>
              </w:rPr>
              <w:t>dd</w:t>
            </w:r>
            <w:proofErr w:type="spellEnd"/>
            <w:r>
              <w:rPr>
                <w:b/>
                <w:sz w:val="20"/>
                <w:szCs w:val="20"/>
              </w:rPr>
              <w:t>):</w:t>
            </w:r>
          </w:p>
          <w:p w:rsidR="00D737CB" w:rsidRPr="008901B1" w:rsidRDefault="00D737CB" w:rsidP="00A913EA">
            <w:pPr>
              <w:rPr>
                <w:b/>
              </w:rPr>
            </w:pPr>
          </w:p>
        </w:tc>
      </w:tr>
      <w:tr w:rsidR="00AB3E4F" w:rsidTr="007C5D4B">
        <w:tc>
          <w:tcPr>
            <w:tcW w:w="11016" w:type="dxa"/>
            <w:gridSpan w:val="9"/>
          </w:tcPr>
          <w:p w:rsidR="00227010" w:rsidRPr="008901B1" w:rsidRDefault="00AB3E4F" w:rsidP="00FD5FF4">
            <w:pPr>
              <w:rPr>
                <w:b/>
              </w:rPr>
            </w:pPr>
            <w:r w:rsidRPr="008901B1">
              <w:rPr>
                <w:b/>
              </w:rPr>
              <w:t>ADDRESS:</w:t>
            </w:r>
            <w:r w:rsidR="001E73EB" w:rsidRPr="008901B1">
              <w:rPr>
                <w:b/>
              </w:rPr>
              <w:t xml:space="preserve"> </w:t>
            </w:r>
          </w:p>
        </w:tc>
      </w:tr>
      <w:tr w:rsidR="00AB3E4F" w:rsidTr="00AB3E4F">
        <w:tc>
          <w:tcPr>
            <w:tcW w:w="6138" w:type="dxa"/>
            <w:gridSpan w:val="4"/>
          </w:tcPr>
          <w:p w:rsidR="00AB3E4F" w:rsidRDefault="00AB3E4F" w:rsidP="00A913EA">
            <w:pPr>
              <w:rPr>
                <w:b/>
              </w:rPr>
            </w:pPr>
            <w:r w:rsidRPr="008901B1">
              <w:rPr>
                <w:b/>
              </w:rPr>
              <w:t>CITY:</w:t>
            </w:r>
            <w:r w:rsidR="00705488">
              <w:rPr>
                <w:b/>
              </w:rPr>
              <w:t xml:space="preserve"> </w:t>
            </w:r>
          </w:p>
          <w:p w:rsidR="00227010" w:rsidRPr="008901B1" w:rsidRDefault="00227010" w:rsidP="00CF2B38">
            <w:pPr>
              <w:rPr>
                <w:b/>
              </w:rPr>
            </w:pPr>
          </w:p>
        </w:tc>
        <w:tc>
          <w:tcPr>
            <w:tcW w:w="2430" w:type="dxa"/>
            <w:gridSpan w:val="3"/>
          </w:tcPr>
          <w:p w:rsidR="00AB3E4F" w:rsidRPr="008901B1" w:rsidRDefault="00AB3E4F" w:rsidP="00FD5FF4">
            <w:pPr>
              <w:rPr>
                <w:b/>
              </w:rPr>
            </w:pPr>
            <w:r w:rsidRPr="008901B1">
              <w:rPr>
                <w:b/>
              </w:rPr>
              <w:t>STATE:</w:t>
            </w:r>
            <w:r w:rsidR="00CF2B38">
              <w:rPr>
                <w:b/>
              </w:rPr>
              <w:t xml:space="preserve"> </w:t>
            </w:r>
          </w:p>
        </w:tc>
        <w:tc>
          <w:tcPr>
            <w:tcW w:w="2448" w:type="dxa"/>
            <w:gridSpan w:val="2"/>
          </w:tcPr>
          <w:p w:rsidR="00AB3E4F" w:rsidRPr="008901B1" w:rsidRDefault="00AB3E4F" w:rsidP="00FD5FF4">
            <w:pPr>
              <w:rPr>
                <w:b/>
              </w:rPr>
            </w:pPr>
            <w:r w:rsidRPr="008901B1">
              <w:rPr>
                <w:b/>
              </w:rPr>
              <w:t>ZIP CODE:</w:t>
            </w:r>
            <w:r w:rsidR="00CF2B38">
              <w:rPr>
                <w:b/>
              </w:rPr>
              <w:t xml:space="preserve"> </w:t>
            </w:r>
          </w:p>
        </w:tc>
      </w:tr>
      <w:tr w:rsidR="00216699" w:rsidTr="00254B98">
        <w:tc>
          <w:tcPr>
            <w:tcW w:w="3258" w:type="dxa"/>
          </w:tcPr>
          <w:p w:rsidR="00216699" w:rsidRDefault="00216699" w:rsidP="00216699">
            <w:pPr>
              <w:rPr>
                <w:b/>
              </w:rPr>
            </w:pPr>
            <w:r w:rsidRPr="008901B1">
              <w:rPr>
                <w:b/>
              </w:rPr>
              <w:t>HOME PHONE:</w:t>
            </w:r>
          </w:p>
          <w:p w:rsidR="00227010" w:rsidRPr="008901B1" w:rsidRDefault="00227010" w:rsidP="00216699">
            <w:pPr>
              <w:rPr>
                <w:b/>
              </w:rPr>
            </w:pPr>
          </w:p>
        </w:tc>
        <w:tc>
          <w:tcPr>
            <w:tcW w:w="3879" w:type="dxa"/>
            <w:gridSpan w:val="4"/>
          </w:tcPr>
          <w:p w:rsidR="00216699" w:rsidRPr="008901B1" w:rsidRDefault="00216699" w:rsidP="00FD5FF4">
            <w:pPr>
              <w:rPr>
                <w:b/>
              </w:rPr>
            </w:pPr>
            <w:r w:rsidRPr="008901B1">
              <w:rPr>
                <w:b/>
              </w:rPr>
              <w:t>CELL:</w:t>
            </w:r>
          </w:p>
        </w:tc>
        <w:tc>
          <w:tcPr>
            <w:tcW w:w="3879" w:type="dxa"/>
            <w:gridSpan w:val="4"/>
          </w:tcPr>
          <w:p w:rsidR="00216699" w:rsidRPr="008901B1" w:rsidRDefault="005A28B1" w:rsidP="00FD5FF4">
            <w:pPr>
              <w:rPr>
                <w:b/>
              </w:rPr>
            </w:pPr>
            <w:r>
              <w:rPr>
                <w:b/>
              </w:rPr>
              <w:t xml:space="preserve">PRINT </w:t>
            </w:r>
            <w:r w:rsidR="00216699" w:rsidRPr="008901B1">
              <w:rPr>
                <w:b/>
              </w:rPr>
              <w:t>EMAIL</w:t>
            </w:r>
          </w:p>
        </w:tc>
      </w:tr>
      <w:tr w:rsidR="008901B1" w:rsidTr="008901B1">
        <w:tc>
          <w:tcPr>
            <w:tcW w:w="3672" w:type="dxa"/>
            <w:gridSpan w:val="2"/>
          </w:tcPr>
          <w:p w:rsidR="00227010" w:rsidRPr="008901B1" w:rsidRDefault="008901B1" w:rsidP="00FD5FF4">
            <w:pPr>
              <w:rPr>
                <w:b/>
              </w:rPr>
            </w:pPr>
            <w:r w:rsidRPr="008901B1">
              <w:rPr>
                <w:b/>
              </w:rPr>
              <w:t xml:space="preserve">BRANCH </w:t>
            </w:r>
            <w:r w:rsidRPr="008901B1">
              <w:rPr>
                <w:b/>
                <w:sz w:val="20"/>
                <w:szCs w:val="20"/>
              </w:rPr>
              <w:t>(A, AF, CG, M, N):</w:t>
            </w:r>
            <w:r w:rsidRPr="008901B1">
              <w:rPr>
                <w:b/>
              </w:rPr>
              <w:t xml:space="preserve"> </w:t>
            </w:r>
          </w:p>
        </w:tc>
        <w:tc>
          <w:tcPr>
            <w:tcW w:w="4356" w:type="dxa"/>
            <w:gridSpan w:val="4"/>
          </w:tcPr>
          <w:p w:rsidR="008B7282" w:rsidRDefault="008901B1" w:rsidP="00A913EA">
            <w:pPr>
              <w:rPr>
                <w:b/>
              </w:rPr>
            </w:pPr>
            <w:r w:rsidRPr="008901B1">
              <w:rPr>
                <w:b/>
              </w:rPr>
              <w:t xml:space="preserve">STATUS </w:t>
            </w:r>
            <w:r w:rsidRPr="008901B1">
              <w:rPr>
                <w:b/>
                <w:sz w:val="20"/>
                <w:szCs w:val="20"/>
              </w:rPr>
              <w:t>(Active, Res, Ret, Sep):</w:t>
            </w:r>
            <w:r w:rsidRPr="008901B1">
              <w:rPr>
                <w:b/>
              </w:rPr>
              <w:t xml:space="preserve">         </w:t>
            </w:r>
          </w:p>
          <w:p w:rsidR="008901B1" w:rsidRPr="008901B1" w:rsidRDefault="008901B1" w:rsidP="00FD5FF4">
            <w:pPr>
              <w:rPr>
                <w:b/>
              </w:rPr>
            </w:pPr>
            <w:r w:rsidRPr="008901B1">
              <w:rPr>
                <w:b/>
              </w:rPr>
              <w:t xml:space="preserve">                          </w:t>
            </w:r>
          </w:p>
        </w:tc>
        <w:tc>
          <w:tcPr>
            <w:tcW w:w="2988" w:type="dxa"/>
            <w:gridSpan w:val="3"/>
          </w:tcPr>
          <w:p w:rsidR="008901B1" w:rsidRDefault="008901B1" w:rsidP="00A913EA">
            <w:pPr>
              <w:rPr>
                <w:b/>
              </w:rPr>
            </w:pPr>
            <w:r w:rsidRPr="008901B1">
              <w:rPr>
                <w:b/>
              </w:rPr>
              <w:t>HIGHEST RANK:</w:t>
            </w:r>
          </w:p>
          <w:p w:rsidR="008B7282" w:rsidRPr="008901B1" w:rsidRDefault="008B7282" w:rsidP="00A913EA">
            <w:pPr>
              <w:rPr>
                <w:b/>
              </w:rPr>
            </w:pPr>
          </w:p>
        </w:tc>
      </w:tr>
      <w:tr w:rsidR="00DE1B2F" w:rsidRPr="008901B1" w:rsidTr="00B123BF">
        <w:tc>
          <w:tcPr>
            <w:tcW w:w="3672" w:type="dxa"/>
            <w:gridSpan w:val="2"/>
          </w:tcPr>
          <w:p w:rsidR="00DE1B2F" w:rsidRDefault="00DE1B2F" w:rsidP="00B123BF">
            <w:pPr>
              <w:rPr>
                <w:b/>
              </w:rPr>
            </w:pPr>
            <w:r w:rsidRPr="008901B1">
              <w:rPr>
                <w:b/>
              </w:rPr>
              <w:t xml:space="preserve">BRANCH </w:t>
            </w:r>
            <w:r w:rsidRPr="008901B1">
              <w:rPr>
                <w:b/>
                <w:sz w:val="20"/>
                <w:szCs w:val="20"/>
              </w:rPr>
              <w:t>(A, AF, CG, M, N):</w:t>
            </w:r>
            <w:r w:rsidRPr="008901B1">
              <w:rPr>
                <w:b/>
              </w:rPr>
              <w:t xml:space="preserve"> </w:t>
            </w:r>
          </w:p>
          <w:p w:rsidR="00227010" w:rsidRPr="008901B1" w:rsidRDefault="00227010" w:rsidP="00B123BF">
            <w:pPr>
              <w:rPr>
                <w:b/>
              </w:rPr>
            </w:pPr>
          </w:p>
        </w:tc>
        <w:tc>
          <w:tcPr>
            <w:tcW w:w="4356" w:type="dxa"/>
            <w:gridSpan w:val="4"/>
          </w:tcPr>
          <w:p w:rsidR="00DE1B2F" w:rsidRPr="008901B1" w:rsidRDefault="00DE1B2F" w:rsidP="00B123BF">
            <w:pPr>
              <w:rPr>
                <w:b/>
              </w:rPr>
            </w:pPr>
            <w:r w:rsidRPr="008901B1">
              <w:rPr>
                <w:b/>
              </w:rPr>
              <w:t xml:space="preserve">STATUS </w:t>
            </w:r>
            <w:r w:rsidRPr="008901B1">
              <w:rPr>
                <w:b/>
                <w:sz w:val="20"/>
                <w:szCs w:val="20"/>
              </w:rPr>
              <w:t>(Active, Res, Ret, Sep):</w:t>
            </w:r>
            <w:r w:rsidRPr="008901B1">
              <w:rPr>
                <w:b/>
              </w:rPr>
              <w:t xml:space="preserve">                                      </w:t>
            </w:r>
          </w:p>
        </w:tc>
        <w:tc>
          <w:tcPr>
            <w:tcW w:w="2988" w:type="dxa"/>
            <w:gridSpan w:val="3"/>
          </w:tcPr>
          <w:p w:rsidR="00DE1B2F" w:rsidRPr="008901B1" w:rsidRDefault="00DE1B2F" w:rsidP="00B123BF">
            <w:pPr>
              <w:rPr>
                <w:b/>
              </w:rPr>
            </w:pPr>
            <w:r w:rsidRPr="008901B1">
              <w:rPr>
                <w:b/>
              </w:rPr>
              <w:t>HIGHEST RANK:</w:t>
            </w:r>
          </w:p>
        </w:tc>
      </w:tr>
      <w:tr w:rsidR="00DE1B2F" w:rsidTr="005A28B1">
        <w:trPr>
          <w:trHeight w:val="458"/>
        </w:trPr>
        <w:tc>
          <w:tcPr>
            <w:tcW w:w="11016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9A7DF5" w:rsidRPr="008B7282" w:rsidRDefault="005A28B1" w:rsidP="005872DE">
            <w:pPr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8B7282">
              <w:rPr>
                <w:rFonts w:ascii="Baskerville Old Face" w:hAnsi="Baskerville Old Face"/>
                <w:b/>
                <w:sz w:val="22"/>
                <w:szCs w:val="22"/>
              </w:rPr>
              <w:t>Choose Membership Level.    $</w:t>
            </w:r>
            <w:r w:rsidR="005872DE"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bookmarkStart w:id="0" w:name="_GoBack"/>
            <w:bookmarkEnd w:id="0"/>
            <w:r w:rsidR="00B96F05" w:rsidRPr="008B7282"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8B7282">
              <w:rPr>
                <w:rFonts w:ascii="Baskerville Old Face" w:hAnsi="Baskerville Old Face"/>
                <w:b/>
                <w:sz w:val="22"/>
                <w:szCs w:val="22"/>
              </w:rPr>
              <w:t xml:space="preserve"> of Regular and $</w:t>
            </w:r>
            <w:r w:rsidR="00B96F05" w:rsidRPr="008B7282">
              <w:rPr>
                <w:rFonts w:ascii="Baskerville Old Face" w:hAnsi="Baskerville Old Face"/>
                <w:b/>
                <w:sz w:val="22"/>
                <w:szCs w:val="22"/>
              </w:rPr>
              <w:t>15</w:t>
            </w:r>
            <w:r w:rsidRPr="008B7282">
              <w:rPr>
                <w:rFonts w:ascii="Baskerville Old Face" w:hAnsi="Baskerville Old Face"/>
                <w:b/>
                <w:sz w:val="22"/>
                <w:szCs w:val="22"/>
              </w:rPr>
              <w:t xml:space="preserve"> of Associate Memberships pays for annual National dues.</w:t>
            </w:r>
          </w:p>
        </w:tc>
      </w:tr>
      <w:tr w:rsidR="00C504E2" w:rsidTr="005A28B1">
        <w:trPr>
          <w:trHeight w:val="360"/>
        </w:trPr>
        <w:tc>
          <w:tcPr>
            <w:tcW w:w="110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DF5" w:rsidRPr="00227010" w:rsidRDefault="005A28B1" w:rsidP="00AD5764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>
              <w:rPr>
                <w:b/>
              </w:rPr>
              <w:t>New Membership</w:t>
            </w:r>
            <w:r w:rsidR="00B96AA7">
              <w:rPr>
                <w:b/>
              </w:rPr>
              <w:t xml:space="preserve"> </w:t>
            </w:r>
            <w:r>
              <w:rPr>
                <w:b/>
              </w:rPr>
              <w:t>[    ]     Renewal [     ]</w:t>
            </w:r>
          </w:p>
        </w:tc>
      </w:tr>
      <w:tr w:rsidR="008901B1" w:rsidTr="003A32BA"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1B1" w:rsidRPr="00CF2B38" w:rsidRDefault="008901B1" w:rsidP="00B96F05">
            <w:pPr>
              <w:rPr>
                <w:b/>
              </w:rPr>
            </w:pPr>
            <w:r w:rsidRPr="00CF2B38">
              <w:rPr>
                <w:b/>
              </w:rPr>
              <w:t>Regular (Military, Veteran) - $</w:t>
            </w:r>
            <w:r w:rsidR="00B96F05" w:rsidRPr="00CF2B38">
              <w:rPr>
                <w:b/>
              </w:rPr>
              <w:t>100</w:t>
            </w:r>
            <w:r w:rsidRPr="00CF2B38">
              <w:rPr>
                <w:b/>
              </w:rPr>
              <w:t>/</w:t>
            </w:r>
            <w:proofErr w:type="spellStart"/>
            <w:r w:rsidRPr="00CF2B38">
              <w:rPr>
                <w:b/>
              </w:rPr>
              <w:t>yr</w:t>
            </w:r>
            <w:proofErr w:type="spellEnd"/>
            <w:r w:rsidRPr="00CF2B38">
              <w:rPr>
                <w:b/>
              </w:rPr>
              <w:t xml:space="preserve">  [    ]</w:t>
            </w:r>
          </w:p>
        </w:tc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01B1" w:rsidRPr="00227010" w:rsidRDefault="008901B1" w:rsidP="00B96F05">
            <w:pPr>
              <w:rPr>
                <w:b/>
              </w:rPr>
            </w:pPr>
            <w:r w:rsidRPr="00227010">
              <w:rPr>
                <w:b/>
              </w:rPr>
              <w:t>Associate (Non-military/Non-voting) - $</w:t>
            </w:r>
            <w:r w:rsidR="00B96F05">
              <w:rPr>
                <w:b/>
              </w:rPr>
              <w:t>5</w:t>
            </w:r>
            <w:r w:rsidRPr="00227010">
              <w:rPr>
                <w:b/>
              </w:rPr>
              <w:t>0/</w:t>
            </w:r>
            <w:proofErr w:type="spellStart"/>
            <w:r w:rsidRPr="00227010">
              <w:rPr>
                <w:b/>
              </w:rPr>
              <w:t>yr</w:t>
            </w:r>
            <w:proofErr w:type="spellEnd"/>
            <w:r w:rsidRPr="00227010">
              <w:rPr>
                <w:b/>
              </w:rPr>
              <w:t xml:space="preserve">    [    ]</w:t>
            </w:r>
          </w:p>
        </w:tc>
      </w:tr>
      <w:tr w:rsidR="008901B1" w:rsidTr="003A32BA"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66DF" w:rsidRPr="000A4F7A" w:rsidRDefault="00D666DF" w:rsidP="00B96F05">
            <w:pPr>
              <w:rPr>
                <w:b/>
              </w:rPr>
            </w:pPr>
            <w:r>
              <w:rPr>
                <w:b/>
              </w:rPr>
              <w:t>Lifetime - $500</w:t>
            </w:r>
            <w:r w:rsidR="008901B1" w:rsidRPr="00227010">
              <w:rPr>
                <w:b/>
              </w:rPr>
              <w:t xml:space="preserve"> $</w:t>
            </w:r>
            <w:r>
              <w:rPr>
                <w:b/>
              </w:rPr>
              <w:t xml:space="preserve">_____ plus </w:t>
            </w:r>
            <w:r w:rsidR="00B96F05">
              <w:rPr>
                <w:b/>
              </w:rPr>
              <w:t>7</w:t>
            </w:r>
            <w:r w:rsidR="008901B1" w:rsidRPr="00227010">
              <w:rPr>
                <w:b/>
              </w:rPr>
              <w:t>5/</w:t>
            </w:r>
            <w:proofErr w:type="spellStart"/>
            <w:r w:rsidR="008901B1" w:rsidRPr="00227010">
              <w:rPr>
                <w:b/>
              </w:rPr>
              <w:t>yr</w:t>
            </w:r>
            <w:proofErr w:type="spellEnd"/>
            <w:r w:rsidR="008901B1" w:rsidRPr="00227010">
              <w:rPr>
                <w:b/>
              </w:rPr>
              <w:t xml:space="preserve"> Chapter [    ]</w:t>
            </w:r>
            <w:r>
              <w:rPr>
                <w:b/>
              </w:rPr>
              <w:t xml:space="preserve"> </w:t>
            </w:r>
          </w:p>
        </w:tc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01B1" w:rsidRPr="00227010" w:rsidRDefault="008901B1" w:rsidP="00B96F05">
            <w:pPr>
              <w:rPr>
                <w:b/>
              </w:rPr>
            </w:pPr>
            <w:r w:rsidRPr="00227010">
              <w:rPr>
                <w:b/>
              </w:rPr>
              <w:t>Lifetime Paid - $</w:t>
            </w:r>
            <w:r w:rsidR="00B96F05">
              <w:rPr>
                <w:b/>
              </w:rPr>
              <w:t>7</w:t>
            </w:r>
            <w:r w:rsidRPr="00227010">
              <w:rPr>
                <w:b/>
              </w:rPr>
              <w:t>5/</w:t>
            </w:r>
            <w:proofErr w:type="spellStart"/>
            <w:r w:rsidRPr="00227010">
              <w:rPr>
                <w:b/>
              </w:rPr>
              <w:t>yr</w:t>
            </w:r>
            <w:proofErr w:type="spellEnd"/>
            <w:r w:rsidRPr="00227010">
              <w:rPr>
                <w:b/>
              </w:rPr>
              <w:t xml:space="preserve"> </w:t>
            </w:r>
            <w:r w:rsidR="00C20878">
              <w:rPr>
                <w:b/>
              </w:rPr>
              <w:t>Chapter</w:t>
            </w:r>
            <w:r w:rsidRPr="00227010">
              <w:rPr>
                <w:b/>
              </w:rPr>
              <w:t xml:space="preserve">    [    ]</w:t>
            </w:r>
          </w:p>
        </w:tc>
      </w:tr>
    </w:tbl>
    <w:p w:rsidR="009A7DF5" w:rsidRDefault="009A7DF5" w:rsidP="00A913EA">
      <w:pPr>
        <w:rPr>
          <w:b/>
          <w:sz w:val="20"/>
          <w:szCs w:val="20"/>
        </w:rPr>
      </w:pPr>
    </w:p>
    <w:p w:rsidR="00A63B67" w:rsidRDefault="009A7DF5" w:rsidP="009A7DF5">
      <w:pPr>
        <w:rPr>
          <w:b/>
          <w:sz w:val="28"/>
          <w:szCs w:val="28"/>
        </w:rPr>
      </w:pPr>
      <w:r>
        <w:rPr>
          <w:b/>
          <w:sz w:val="20"/>
          <w:szCs w:val="20"/>
        </w:rPr>
        <w:t>SIGNATURE:</w:t>
      </w:r>
      <w:r w:rsidR="003A32B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____________________</w:t>
      </w:r>
      <w:r w:rsidR="003A32BA">
        <w:rPr>
          <w:b/>
          <w:sz w:val="20"/>
          <w:szCs w:val="20"/>
        </w:rPr>
        <w:t>____________</w:t>
      </w:r>
      <w:r>
        <w:rPr>
          <w:b/>
          <w:sz w:val="20"/>
          <w:szCs w:val="20"/>
        </w:rPr>
        <w:t>____________DATE:_</w:t>
      </w:r>
      <w:r w:rsidR="003A32BA">
        <w:rPr>
          <w:b/>
          <w:sz w:val="20"/>
          <w:szCs w:val="20"/>
        </w:rPr>
        <w:t>___________</w:t>
      </w:r>
      <w:r>
        <w:rPr>
          <w:b/>
          <w:sz w:val="20"/>
          <w:szCs w:val="20"/>
        </w:rPr>
        <w:t>_____________</w:t>
      </w:r>
    </w:p>
    <w:p w:rsidR="00A63B67" w:rsidRPr="003A32BA" w:rsidRDefault="00A63B67" w:rsidP="00A63B67">
      <w:pPr>
        <w:ind w:firstLine="720"/>
        <w:jc w:val="center"/>
        <w:rPr>
          <w:b/>
          <w:sz w:val="16"/>
          <w:szCs w:val="16"/>
        </w:rPr>
      </w:pPr>
    </w:p>
    <w:p w:rsidR="00D73C3F" w:rsidRPr="00752D0F" w:rsidRDefault="00D73C3F" w:rsidP="00D73C3F">
      <w:pPr>
        <w:jc w:val="center"/>
        <w:rPr>
          <w:b/>
          <w:sz w:val="22"/>
          <w:szCs w:val="22"/>
        </w:rPr>
      </w:pPr>
      <w:r w:rsidRPr="00752D0F">
        <w:rPr>
          <w:b/>
          <w:sz w:val="22"/>
          <w:szCs w:val="22"/>
        </w:rPr>
        <w:t xml:space="preserve">Make checks and money orders payable to: </w:t>
      </w:r>
      <w:r w:rsidR="009D3A48">
        <w:rPr>
          <w:b/>
          <w:sz w:val="22"/>
          <w:szCs w:val="22"/>
        </w:rPr>
        <w:t>NYC Chapter of NABMW</w:t>
      </w:r>
    </w:p>
    <w:p w:rsidR="00752D0F" w:rsidRPr="00752D0F" w:rsidRDefault="001F2931" w:rsidP="00752D0F">
      <w:pPr>
        <w:pStyle w:val="Heading6"/>
        <w:spacing w:before="0" w:beforeAutospacing="0" w:after="0" w:afterAutospacing="0"/>
        <w:jc w:val="center"/>
        <w:textAlignment w:val="baseline"/>
        <w:rPr>
          <w:color w:val="555353"/>
          <w:sz w:val="22"/>
          <w:szCs w:val="22"/>
        </w:rPr>
      </w:pPr>
      <w:r w:rsidRPr="00752D0F">
        <w:rPr>
          <w:i/>
          <w:sz w:val="22"/>
          <w:szCs w:val="22"/>
        </w:rPr>
        <w:t>Mail Applications to:</w:t>
      </w:r>
      <w:r w:rsidR="00404A37" w:rsidRPr="00752D0F">
        <w:rPr>
          <w:i/>
          <w:sz w:val="22"/>
          <w:szCs w:val="22"/>
        </w:rPr>
        <w:t xml:space="preserve"> </w:t>
      </w:r>
      <w:r w:rsidR="00752D0F" w:rsidRPr="00752D0F">
        <w:rPr>
          <w:color w:val="2F2E2E"/>
          <w:spacing w:val="24"/>
          <w:sz w:val="22"/>
          <w:szCs w:val="22"/>
          <w:bdr w:val="none" w:sz="0" w:space="0" w:color="auto" w:frame="1"/>
        </w:rPr>
        <w:t>NYC Chapter of NABMW</w:t>
      </w:r>
    </w:p>
    <w:p w:rsidR="00752D0F" w:rsidRPr="00752D0F" w:rsidRDefault="00752D0F" w:rsidP="00752D0F">
      <w:pPr>
        <w:jc w:val="center"/>
        <w:textAlignment w:val="baseline"/>
        <w:outlineLvl w:val="5"/>
        <w:rPr>
          <w:b/>
          <w:bCs/>
          <w:color w:val="555353"/>
          <w:sz w:val="22"/>
          <w:szCs w:val="22"/>
        </w:rPr>
      </w:pPr>
      <w:r w:rsidRPr="00752D0F">
        <w:rPr>
          <w:b/>
          <w:bCs/>
          <w:color w:val="2F2E2E"/>
          <w:spacing w:val="24"/>
          <w:sz w:val="22"/>
          <w:szCs w:val="22"/>
          <w:bdr w:val="none" w:sz="0" w:space="0" w:color="auto" w:frame="1"/>
        </w:rPr>
        <w:t>P.O. Box 684</w:t>
      </w:r>
    </w:p>
    <w:p w:rsidR="00752D0F" w:rsidRPr="00752D0F" w:rsidRDefault="00752D0F" w:rsidP="00752D0F">
      <w:pPr>
        <w:jc w:val="center"/>
        <w:textAlignment w:val="baseline"/>
        <w:outlineLvl w:val="5"/>
        <w:rPr>
          <w:b/>
          <w:bCs/>
          <w:color w:val="555353"/>
          <w:sz w:val="22"/>
          <w:szCs w:val="22"/>
        </w:rPr>
      </w:pPr>
      <w:r w:rsidRPr="00752D0F">
        <w:rPr>
          <w:b/>
          <w:bCs/>
          <w:color w:val="2F2E2E"/>
          <w:spacing w:val="24"/>
          <w:sz w:val="22"/>
          <w:szCs w:val="22"/>
          <w:bdr w:val="none" w:sz="0" w:space="0" w:color="auto" w:frame="1"/>
        </w:rPr>
        <w:t>Bronx, NY 10475</w:t>
      </w:r>
      <w:r w:rsidRPr="00752D0F">
        <w:rPr>
          <w:b/>
          <w:bCs/>
          <w:color w:val="555353"/>
          <w:spacing w:val="24"/>
          <w:sz w:val="22"/>
          <w:szCs w:val="22"/>
          <w:bdr w:val="none" w:sz="0" w:space="0" w:color="auto" w:frame="1"/>
        </w:rPr>
        <w:t>​</w:t>
      </w:r>
    </w:p>
    <w:p w:rsidR="00752D0F" w:rsidRDefault="009D3A48" w:rsidP="00752D0F">
      <w:pPr>
        <w:pStyle w:val="Heading6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hyperlink r:id="rId8" w:tgtFrame="_blank" w:history="1">
        <w:r w:rsidR="00404A37" w:rsidRPr="00752D0F">
          <w:rPr>
            <w:rStyle w:val="Hyperlink"/>
            <w:sz w:val="22"/>
            <w:szCs w:val="22"/>
          </w:rPr>
          <w:t>htt</w:t>
        </w:r>
        <w:r w:rsidR="006632D6" w:rsidRPr="00752D0F">
          <w:rPr>
            <w:rStyle w:val="Hyperlink"/>
            <w:sz w:val="22"/>
            <w:szCs w:val="22"/>
          </w:rPr>
          <w:t>ps://www.facebook.com/NABMWNYC</w:t>
        </w:r>
        <w:r w:rsidR="00404A37" w:rsidRPr="00752D0F">
          <w:rPr>
            <w:rStyle w:val="Hyperlink"/>
            <w:sz w:val="22"/>
            <w:szCs w:val="22"/>
          </w:rPr>
          <w:t>.COM</w:t>
        </w:r>
      </w:hyperlink>
    </w:p>
    <w:p w:rsidR="00752D0F" w:rsidRDefault="00752D0F" w:rsidP="00752D0F">
      <w:pPr>
        <w:pStyle w:val="Heading6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9" w:history="1">
        <w:r w:rsidR="009D3A48" w:rsidRPr="00D3069B">
          <w:rPr>
            <w:rStyle w:val="Hyperlink"/>
            <w:sz w:val="22"/>
            <w:szCs w:val="22"/>
          </w:rPr>
          <w:t>NYCNABMW2009@GMAIL.COM</w:t>
        </w:r>
      </w:hyperlink>
    </w:p>
    <w:p w:rsidR="00C30F88" w:rsidRPr="00752D0F" w:rsidRDefault="009D3A48" w:rsidP="00CF2B38">
      <w:pPr>
        <w:pStyle w:val="Heading6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proofErr w:type="spellStart"/>
      <w:r>
        <w:rPr>
          <w:sz w:val="22"/>
          <w:szCs w:val="22"/>
        </w:rPr>
        <w:t>Websiteq</w:t>
      </w:r>
      <w:proofErr w:type="spellEnd"/>
      <w:r>
        <w:rPr>
          <w:sz w:val="22"/>
          <w:szCs w:val="22"/>
        </w:rPr>
        <w:t>: NYCNABMW.ORG</w:t>
      </w:r>
      <w:r w:rsidR="00752D0F">
        <w:rPr>
          <w:sz w:val="22"/>
          <w:szCs w:val="22"/>
        </w:rPr>
        <w:tab/>
      </w:r>
    </w:p>
    <w:p w:rsidR="00404A37" w:rsidRPr="00752D0F" w:rsidRDefault="00C30F88" w:rsidP="00C30F88">
      <w:pPr>
        <w:ind w:firstLine="720"/>
        <w:jc w:val="center"/>
        <w:rPr>
          <w:rFonts w:ascii="Arial" w:hAnsi="Arial" w:cs="Arial"/>
          <w:b/>
          <w:sz w:val="16"/>
          <w:szCs w:val="16"/>
        </w:rPr>
      </w:pPr>
      <w:r w:rsidRPr="00752D0F">
        <w:rPr>
          <w:b/>
          <w:sz w:val="22"/>
          <w:szCs w:val="22"/>
        </w:rPr>
        <w:t>Your personal information</w:t>
      </w:r>
      <w:r w:rsidR="00404A37" w:rsidRPr="00752D0F">
        <w:rPr>
          <w:b/>
          <w:sz w:val="22"/>
          <w:szCs w:val="22"/>
        </w:rPr>
        <w:t> </w:t>
      </w:r>
      <w:r w:rsidRPr="00752D0F">
        <w:rPr>
          <w:b/>
          <w:sz w:val="22"/>
          <w:szCs w:val="22"/>
        </w:rPr>
        <w:t>will be shared with Members only, and not given to outsiders without your express permission</w:t>
      </w:r>
      <w:r w:rsidRPr="00752D0F">
        <w:rPr>
          <w:rFonts w:ascii="Arial" w:hAnsi="Arial" w:cs="Arial"/>
          <w:b/>
          <w:sz w:val="16"/>
          <w:szCs w:val="16"/>
        </w:rPr>
        <w:t>.</w:t>
      </w:r>
    </w:p>
    <w:p w:rsidR="00D4593C" w:rsidRPr="00752D0F" w:rsidRDefault="00D4593C" w:rsidP="004E3BB1">
      <w:pPr>
        <w:pBdr>
          <w:bottom w:val="double" w:sz="4" w:space="0" w:color="auto"/>
        </w:pBdr>
        <w:rPr>
          <w:rFonts w:ascii="Arial" w:hAnsi="Arial" w:cs="Arial"/>
          <w:b/>
          <w:sz w:val="16"/>
          <w:szCs w:val="16"/>
        </w:rPr>
      </w:pPr>
    </w:p>
    <w:p w:rsidR="002E0A40" w:rsidRDefault="002E0A40" w:rsidP="004E3BB1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36B99E11" wp14:editId="09F1B4CA">
            <wp:extent cx="297455" cy="171450"/>
            <wp:effectExtent l="0" t="0" r="0" b="0"/>
            <wp:docPr id="4" name="Picture 4" descr="C:\Users\MRTB\AppData\Local\Microsoft\Windows\Temporary Internet Files\Content.IE5\MZIU6REY\MP9003057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TB\AppData\Local\Microsoft\Windows\Temporary Internet Files\Content.IE5\MZIU6REY\MP90030579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9" cy="17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5C620FCE">
            <wp:extent cx="298450" cy="170815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0D420C88">
            <wp:extent cx="298450" cy="170815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36E4C67B">
            <wp:extent cx="298450" cy="170815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7633943B">
            <wp:extent cx="298450" cy="170815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7148D10F">
            <wp:extent cx="298450" cy="170815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108D1267">
            <wp:extent cx="298450" cy="170815"/>
            <wp:effectExtent l="0" t="0" r="635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376DBCCE">
            <wp:extent cx="298450" cy="170815"/>
            <wp:effectExtent l="0" t="0" r="635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10034C85">
            <wp:extent cx="298450" cy="170815"/>
            <wp:effectExtent l="0" t="0" r="635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33D866F2">
            <wp:extent cx="298450" cy="170815"/>
            <wp:effectExtent l="0" t="0" r="635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53EB459E">
            <wp:extent cx="298450" cy="170815"/>
            <wp:effectExtent l="0" t="0" r="635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201A55BB">
            <wp:extent cx="298450" cy="170815"/>
            <wp:effectExtent l="0" t="0" r="635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5071AB70">
            <wp:extent cx="298450" cy="170815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0D06745E">
            <wp:extent cx="298450" cy="170815"/>
            <wp:effectExtent l="0" t="0" r="635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0965FB81">
            <wp:extent cx="298450" cy="170815"/>
            <wp:effectExtent l="0" t="0" r="635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02E37FCC">
            <wp:extent cx="298450" cy="170815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012557B0">
            <wp:extent cx="298450" cy="170815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22A5FF4C">
            <wp:extent cx="298450" cy="170815"/>
            <wp:effectExtent l="0" t="0" r="635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6F8F4ED5">
            <wp:extent cx="298450" cy="170815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28E7B483">
            <wp:extent cx="298450" cy="170815"/>
            <wp:effectExtent l="0" t="0" r="635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7E6C5C2D">
            <wp:extent cx="298450" cy="170815"/>
            <wp:effectExtent l="0" t="0" r="635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 wp14:anchorId="060483F5">
            <wp:extent cx="298450" cy="170815"/>
            <wp:effectExtent l="0" t="0" r="635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93C" w:rsidRDefault="002E0A40" w:rsidP="002E0A4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LEASE KEEP THIS AS YOUR RECEIPT</w:t>
      </w:r>
    </w:p>
    <w:p w:rsidR="002E0A40" w:rsidRDefault="002E0A40" w:rsidP="001F2931">
      <w:pPr>
        <w:jc w:val="center"/>
        <w:rPr>
          <w:b/>
          <w:i/>
          <w:sz w:val="20"/>
          <w:szCs w:val="20"/>
        </w:rPr>
      </w:pPr>
    </w:p>
    <w:p w:rsidR="001F2931" w:rsidRPr="008B7282" w:rsidRDefault="001F2931" w:rsidP="001F2931">
      <w:pPr>
        <w:jc w:val="center"/>
        <w:rPr>
          <w:b/>
          <w:i/>
          <w:sz w:val="20"/>
          <w:szCs w:val="20"/>
        </w:rPr>
      </w:pPr>
      <w:r w:rsidRPr="008B7282">
        <w:rPr>
          <w:b/>
          <w:i/>
          <w:sz w:val="20"/>
          <w:szCs w:val="20"/>
        </w:rPr>
        <w:t xml:space="preserve">THANK YOU </w:t>
      </w:r>
      <w:r w:rsidR="008C64B0" w:rsidRPr="008B7282">
        <w:rPr>
          <w:b/>
          <w:i/>
          <w:sz w:val="20"/>
          <w:szCs w:val="20"/>
        </w:rPr>
        <w:t xml:space="preserve">FOR </w:t>
      </w:r>
      <w:r w:rsidR="009922BC" w:rsidRPr="008B7282">
        <w:rPr>
          <w:b/>
          <w:i/>
          <w:sz w:val="20"/>
          <w:szCs w:val="20"/>
        </w:rPr>
        <w:t>YOUR PAYMENT</w:t>
      </w:r>
    </w:p>
    <w:p w:rsidR="001F2931" w:rsidRPr="008B7282" w:rsidRDefault="001F2931" w:rsidP="001F2931">
      <w:pPr>
        <w:jc w:val="center"/>
        <w:rPr>
          <w:b/>
          <w:i/>
          <w:sz w:val="20"/>
          <w:szCs w:val="20"/>
        </w:rPr>
      </w:pPr>
      <w:r w:rsidRPr="008B7282">
        <w:rPr>
          <w:b/>
          <w:i/>
          <w:sz w:val="20"/>
          <w:szCs w:val="20"/>
        </w:rPr>
        <w:t>MEMBERSHIP COMMITTEE, NABMW NY 201</w:t>
      </w:r>
      <w:r w:rsidR="00705488" w:rsidRPr="008B7282">
        <w:rPr>
          <w:b/>
          <w:i/>
          <w:sz w:val="20"/>
          <w:szCs w:val="20"/>
        </w:rPr>
        <w:t>7</w:t>
      </w:r>
    </w:p>
    <w:p w:rsidR="00AD5764" w:rsidRPr="008B7282" w:rsidRDefault="00AD5764" w:rsidP="001F2931">
      <w:pPr>
        <w:jc w:val="center"/>
        <w:rPr>
          <w:b/>
          <w:i/>
          <w:sz w:val="20"/>
          <w:szCs w:val="20"/>
        </w:rPr>
      </w:pPr>
    </w:p>
    <w:p w:rsidR="001F2931" w:rsidRDefault="008C64B0" w:rsidP="001F2931">
      <w:pPr>
        <w:jc w:val="center"/>
        <w:rPr>
          <w:b/>
          <w:sz w:val="16"/>
          <w:szCs w:val="16"/>
        </w:rPr>
      </w:pPr>
      <w:proofErr w:type="spellStart"/>
      <w:r>
        <w:rPr>
          <w:b/>
          <w:color w:val="FF0000"/>
        </w:rPr>
        <w:t>Pymt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mt</w:t>
      </w:r>
      <w:proofErr w:type="spellEnd"/>
      <w:r>
        <w:rPr>
          <w:b/>
          <w:color w:val="FF0000"/>
        </w:rPr>
        <w:t xml:space="preserve">: </w:t>
      </w:r>
      <w:r w:rsidRPr="003A32BA">
        <w:rPr>
          <w:b/>
          <w:color w:val="FF0000"/>
        </w:rPr>
        <w:t xml:space="preserve"> $___</w:t>
      </w:r>
      <w:r>
        <w:rPr>
          <w:b/>
          <w:color w:val="FF0000"/>
        </w:rPr>
        <w:t xml:space="preserve">_ </w:t>
      </w:r>
      <w:r w:rsidRPr="003A32BA">
        <w:rPr>
          <w:b/>
          <w:color w:val="FF0000"/>
        </w:rPr>
        <w:t>Check</w:t>
      </w:r>
      <w:r>
        <w:rPr>
          <w:b/>
          <w:color w:val="FF0000"/>
        </w:rPr>
        <w:t xml:space="preserve"> #______</w:t>
      </w:r>
      <w:r w:rsidRPr="003A32BA">
        <w:rPr>
          <w:b/>
          <w:color w:val="FF0000"/>
        </w:rPr>
        <w:t xml:space="preserve"> MO #_______________ Cash __</w:t>
      </w:r>
      <w:r>
        <w:rPr>
          <w:b/>
          <w:color w:val="FF0000"/>
        </w:rPr>
        <w:t>_</w:t>
      </w:r>
      <w:r w:rsidRPr="003A32BA">
        <w:rPr>
          <w:b/>
          <w:color w:val="FF0000"/>
        </w:rPr>
        <w:t xml:space="preserve"> </w:t>
      </w:r>
      <w:r>
        <w:rPr>
          <w:b/>
          <w:color w:val="FF0000"/>
        </w:rPr>
        <w:t>Rcvd by: ____________ Date_______</w:t>
      </w:r>
    </w:p>
    <w:sectPr w:rsidR="001F2931" w:rsidSect="004E3BB1">
      <w:footerReference w:type="default" r:id="rId12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C7" w:rsidRDefault="008161C7" w:rsidP="00E66097">
      <w:r>
        <w:separator/>
      </w:r>
    </w:p>
  </w:endnote>
  <w:endnote w:type="continuationSeparator" w:id="0">
    <w:p w:rsidR="008161C7" w:rsidRDefault="008161C7" w:rsidP="00E6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97" w:rsidRPr="00E82F62" w:rsidRDefault="00332AA8" w:rsidP="00E82F62">
    <w:pPr>
      <w:pStyle w:val="Footer"/>
      <w:jc w:val="right"/>
    </w:pPr>
    <w:r>
      <w:rPr>
        <w:sz w:val="16"/>
        <w:szCs w:val="16"/>
      </w:rPr>
      <w:t>1/1/201</w:t>
    </w:r>
    <w:r w:rsidR="00705488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C7" w:rsidRDefault="008161C7" w:rsidP="00E66097">
      <w:r>
        <w:separator/>
      </w:r>
    </w:p>
  </w:footnote>
  <w:footnote w:type="continuationSeparator" w:id="0">
    <w:p w:rsidR="008161C7" w:rsidRDefault="008161C7" w:rsidP="00E66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C7"/>
    <w:rsid w:val="00017C9E"/>
    <w:rsid w:val="000649C6"/>
    <w:rsid w:val="000A4F7A"/>
    <w:rsid w:val="000E4E78"/>
    <w:rsid w:val="00113B38"/>
    <w:rsid w:val="0012102E"/>
    <w:rsid w:val="00126F57"/>
    <w:rsid w:val="00182CC5"/>
    <w:rsid w:val="001D6501"/>
    <w:rsid w:val="001E73EB"/>
    <w:rsid w:val="001F2931"/>
    <w:rsid w:val="001F7678"/>
    <w:rsid w:val="002133A8"/>
    <w:rsid w:val="00216699"/>
    <w:rsid w:val="00227010"/>
    <w:rsid w:val="00227208"/>
    <w:rsid w:val="00234534"/>
    <w:rsid w:val="0025768D"/>
    <w:rsid w:val="002D3E9A"/>
    <w:rsid w:val="002E0A40"/>
    <w:rsid w:val="00316134"/>
    <w:rsid w:val="00317ED8"/>
    <w:rsid w:val="00332AA8"/>
    <w:rsid w:val="00377FF5"/>
    <w:rsid w:val="00386F9B"/>
    <w:rsid w:val="003A292D"/>
    <w:rsid w:val="003A32BA"/>
    <w:rsid w:val="003C7236"/>
    <w:rsid w:val="003C7A59"/>
    <w:rsid w:val="003D2162"/>
    <w:rsid w:val="003D6D6F"/>
    <w:rsid w:val="003F080B"/>
    <w:rsid w:val="00404A37"/>
    <w:rsid w:val="004A10E1"/>
    <w:rsid w:val="004A37EE"/>
    <w:rsid w:val="004E3BB1"/>
    <w:rsid w:val="0051492A"/>
    <w:rsid w:val="00514A61"/>
    <w:rsid w:val="005234C0"/>
    <w:rsid w:val="005872DE"/>
    <w:rsid w:val="005941EC"/>
    <w:rsid w:val="005A28B1"/>
    <w:rsid w:val="005C7F9E"/>
    <w:rsid w:val="006632D6"/>
    <w:rsid w:val="00705488"/>
    <w:rsid w:val="00752D0F"/>
    <w:rsid w:val="00792FA6"/>
    <w:rsid w:val="00795A1D"/>
    <w:rsid w:val="008161C7"/>
    <w:rsid w:val="008901B1"/>
    <w:rsid w:val="008B7282"/>
    <w:rsid w:val="008C64B0"/>
    <w:rsid w:val="008E548A"/>
    <w:rsid w:val="0095408F"/>
    <w:rsid w:val="0096694A"/>
    <w:rsid w:val="009922BC"/>
    <w:rsid w:val="009A7DF5"/>
    <w:rsid w:val="009B16DA"/>
    <w:rsid w:val="009D3A48"/>
    <w:rsid w:val="00A0724C"/>
    <w:rsid w:val="00A36B69"/>
    <w:rsid w:val="00A54303"/>
    <w:rsid w:val="00A63B67"/>
    <w:rsid w:val="00A646E0"/>
    <w:rsid w:val="00A71906"/>
    <w:rsid w:val="00A913EA"/>
    <w:rsid w:val="00AB3E4F"/>
    <w:rsid w:val="00AD5764"/>
    <w:rsid w:val="00B02D01"/>
    <w:rsid w:val="00B34162"/>
    <w:rsid w:val="00B96AA7"/>
    <w:rsid w:val="00B96F05"/>
    <w:rsid w:val="00BB3C69"/>
    <w:rsid w:val="00BB57C0"/>
    <w:rsid w:val="00BC13C7"/>
    <w:rsid w:val="00BD258D"/>
    <w:rsid w:val="00BD774C"/>
    <w:rsid w:val="00C149D8"/>
    <w:rsid w:val="00C20878"/>
    <w:rsid w:val="00C30F88"/>
    <w:rsid w:val="00C504E2"/>
    <w:rsid w:val="00C66EBD"/>
    <w:rsid w:val="00CE3C01"/>
    <w:rsid w:val="00CF2B38"/>
    <w:rsid w:val="00D1646B"/>
    <w:rsid w:val="00D31044"/>
    <w:rsid w:val="00D33CEC"/>
    <w:rsid w:val="00D4593C"/>
    <w:rsid w:val="00D55B48"/>
    <w:rsid w:val="00D634E9"/>
    <w:rsid w:val="00D666DF"/>
    <w:rsid w:val="00D737CB"/>
    <w:rsid w:val="00D73C3F"/>
    <w:rsid w:val="00D7471B"/>
    <w:rsid w:val="00D921B0"/>
    <w:rsid w:val="00DB546A"/>
    <w:rsid w:val="00DE1B2F"/>
    <w:rsid w:val="00DE6CF1"/>
    <w:rsid w:val="00E3401A"/>
    <w:rsid w:val="00E66097"/>
    <w:rsid w:val="00E82F62"/>
    <w:rsid w:val="00E847A8"/>
    <w:rsid w:val="00EB4B21"/>
    <w:rsid w:val="00F52ED5"/>
    <w:rsid w:val="00FA6844"/>
    <w:rsid w:val="00FD31CE"/>
    <w:rsid w:val="00FD5FF4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4239F1"/>
  <w15:docId w15:val="{B95A19C3-BA89-46EF-A4F1-F1C08D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752D0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63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B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66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60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6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097"/>
    <w:rPr>
      <w:sz w:val="24"/>
      <w:szCs w:val="24"/>
    </w:rPr>
  </w:style>
  <w:style w:type="character" w:styleId="Hyperlink">
    <w:name w:val="Hyperlink"/>
    <w:basedOn w:val="DefaultParagraphFont"/>
    <w:rsid w:val="001F293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1646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752D0F"/>
    <w:rPr>
      <w:b/>
      <w:bCs/>
      <w:sz w:val="15"/>
      <w:szCs w:val="15"/>
    </w:rPr>
  </w:style>
  <w:style w:type="character" w:customStyle="1" w:styleId="wixguard">
    <w:name w:val="wixguard"/>
    <w:basedOn w:val="DefaultParagraphFont"/>
    <w:rsid w:val="0075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702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06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18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5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5646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96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ABMWNYCMW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NYCNABMW200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B5030-B758-498F-A54C-8109EE8E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B</dc:creator>
  <cp:lastModifiedBy>St Pierre, Carol</cp:lastModifiedBy>
  <cp:revision>3</cp:revision>
  <cp:lastPrinted>2019-11-29T16:42:00Z</cp:lastPrinted>
  <dcterms:created xsi:type="dcterms:W3CDTF">2022-01-04T17:29:00Z</dcterms:created>
  <dcterms:modified xsi:type="dcterms:W3CDTF">2022-02-02T22:55:00Z</dcterms:modified>
</cp:coreProperties>
</file>